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E7C9" w14:textId="4B6F7EC1" w:rsidR="002033DC" w:rsidRDefault="001279B8" w:rsidP="002033DC">
      <w:pPr>
        <w:tabs>
          <w:tab w:val="left" w:pos="2268"/>
        </w:tabs>
        <w:jc w:val="center"/>
        <w:rPr>
          <w:rFonts w:ascii="TH SarabunIT๙" w:hAnsi="TH SarabunIT๙" w:cs="TH SarabunIT๙" w:hint="cs"/>
        </w:rPr>
      </w:pPr>
      <w:bookmarkStart w:id="0" w:name="_Hlk88651536"/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E8DE7" wp14:editId="3706BC65">
                <wp:simplePos x="0" y="0"/>
                <wp:positionH relativeFrom="column">
                  <wp:posOffset>4791075</wp:posOffset>
                </wp:positionH>
                <wp:positionV relativeFrom="paragraph">
                  <wp:posOffset>-381635</wp:posOffset>
                </wp:positionV>
                <wp:extent cx="1543050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DE3F8" w14:textId="77777777" w:rsidR="001279B8" w:rsidRPr="00E336D9" w:rsidRDefault="001279B8" w:rsidP="001279B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36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E8D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25pt;margin-top:-30.05pt;width:121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" fillcolor="white [3201]" stroked="f" strokeweight=".5pt">
                <v:textbox>
                  <w:txbxContent>
                    <w:p w14:paraId="518DE3F8" w14:textId="77777777" w:rsidR="001279B8" w:rsidRPr="00E336D9" w:rsidRDefault="001279B8" w:rsidP="001279B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336D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</w:p>
    <w:p w14:paraId="10F2FA57" w14:textId="1E66872D" w:rsidR="002033DC" w:rsidRDefault="00767BB6" w:rsidP="002033DC">
      <w:pPr>
        <w:tabs>
          <w:tab w:val="left" w:pos="226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2FCA3838" wp14:editId="318381B0">
            <wp:simplePos x="0" y="0"/>
            <wp:positionH relativeFrom="column">
              <wp:posOffset>2459990</wp:posOffset>
            </wp:positionH>
            <wp:positionV relativeFrom="paragraph">
              <wp:posOffset>72390</wp:posOffset>
            </wp:positionV>
            <wp:extent cx="1020445" cy="1325245"/>
            <wp:effectExtent l="0" t="0" r="8255" b="8255"/>
            <wp:wrapNone/>
            <wp:docPr id="9" name="Picture 9" descr="Logo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alend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A99CC" w14:textId="77777777" w:rsidR="002033DC" w:rsidRPr="000D7159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lang w:bidi="en-US"/>
        </w:rPr>
      </w:pPr>
    </w:p>
    <w:p w14:paraId="7E6AF7CE" w14:textId="77777777" w:rsidR="002033DC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68B18BBA" w14:textId="77777777" w:rsidR="002033DC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7E4A3C01" w14:textId="72B32E48" w:rsidR="002033DC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5F0368E8" w14:textId="77777777" w:rsidR="00767BB6" w:rsidRDefault="00767BB6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</w:p>
    <w:p w14:paraId="00ECDF9D" w14:textId="77777777" w:rsidR="002033DC" w:rsidRPr="00A05AE7" w:rsidRDefault="002033DC" w:rsidP="00A05AE7">
      <w:pPr>
        <w:tabs>
          <w:tab w:val="left" w:pos="2268"/>
        </w:tabs>
        <w:spacing w:before="120"/>
        <w:jc w:val="center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A05AE7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เอกสารประกอบการสมัครคัดเลือกเข้ารับการประเมินบุคคลและผลงาน</w:t>
      </w:r>
    </w:p>
    <w:p w14:paraId="1A4B3738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A05AE7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เพื่อเลื่อนขึ้นแต่งตั้งให้ดำรงตำแหน่งประเภทวิชาการ ระดับชำนาญการพิเศษ</w:t>
      </w:r>
    </w:p>
    <w:p w14:paraId="52922720" w14:textId="77777777" w:rsidR="002033DC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F3DC6A" w14:textId="77777777" w:rsidR="002033DC" w:rsidRPr="000D7159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5BB24F" w14:textId="37813855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bidi="en-US"/>
        </w:rPr>
      </w:pP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เค้าโครง</w:t>
      </w:r>
      <w:r w:rsidR="008B4399">
        <w:rPr>
          <w:rFonts w:ascii="TH SarabunIT๙" w:hAnsi="TH SarabunIT๙" w:cs="TH SarabunIT๙"/>
          <w:b/>
          <w:bCs/>
          <w:sz w:val="36"/>
          <w:szCs w:val="36"/>
          <w:cs/>
        </w:rPr>
        <w:softHyphen/>
      </w: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</w:t>
      </w:r>
    </w:p>
    <w:p w14:paraId="09D47ECF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bidi="en-US"/>
        </w:rPr>
      </w:pP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38117336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107DB84F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14:paraId="4214726F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A05AE7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ข้อเสนอแนวคิดเพื่อพัฒนางาน</w:t>
      </w:r>
    </w:p>
    <w:p w14:paraId="2576EDF5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bidi="en-US"/>
        </w:rPr>
      </w:pP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5E939D7A" w14:textId="77777777" w:rsidR="002033DC" w:rsidRPr="00A05AE7" w:rsidRDefault="002033DC" w:rsidP="002033DC">
      <w:pPr>
        <w:tabs>
          <w:tab w:val="left" w:pos="2268"/>
        </w:tabs>
        <w:jc w:val="thaiDistribute"/>
        <w:rPr>
          <w:rFonts w:ascii="TH SarabunIT๙" w:hAnsi="TH SarabunIT๙" w:cs="TH SarabunIT๙"/>
          <w:sz w:val="36"/>
          <w:szCs w:val="36"/>
          <w:lang w:bidi="en-US"/>
        </w:rPr>
      </w:pPr>
    </w:p>
    <w:p w14:paraId="600D4A7A" w14:textId="77777777" w:rsidR="002033DC" w:rsidRPr="00A05AE7" w:rsidRDefault="002033DC" w:rsidP="002033DC">
      <w:pPr>
        <w:tabs>
          <w:tab w:val="left" w:pos="2268"/>
        </w:tabs>
        <w:jc w:val="thaiDistribute"/>
        <w:rPr>
          <w:rFonts w:ascii="TH SarabunIT๙" w:hAnsi="TH SarabunIT๙" w:cs="TH SarabunIT๙"/>
          <w:sz w:val="36"/>
          <w:szCs w:val="36"/>
          <w:lang w:bidi="en-US"/>
        </w:rPr>
      </w:pPr>
    </w:p>
    <w:p w14:paraId="78EF1F81" w14:textId="77777777" w:rsidR="002033DC" w:rsidRPr="00A05AE7" w:rsidRDefault="002033DC" w:rsidP="002033DC">
      <w:pPr>
        <w:tabs>
          <w:tab w:val="left" w:pos="2268"/>
        </w:tabs>
        <w:jc w:val="thaiDistribute"/>
        <w:rPr>
          <w:rFonts w:ascii="TH SarabunIT๙" w:hAnsi="TH SarabunIT๙" w:cs="TH SarabunIT๙"/>
          <w:sz w:val="36"/>
          <w:szCs w:val="36"/>
          <w:lang w:bidi="en-US"/>
        </w:rPr>
      </w:pPr>
    </w:p>
    <w:p w14:paraId="08989B5E" w14:textId="77777777" w:rsidR="002033DC" w:rsidRPr="00A05AE7" w:rsidRDefault="002033DC" w:rsidP="002033DC">
      <w:pPr>
        <w:tabs>
          <w:tab w:val="left" w:pos="2268"/>
        </w:tabs>
        <w:jc w:val="thaiDistribute"/>
        <w:rPr>
          <w:rFonts w:ascii="TH SarabunIT๙" w:hAnsi="TH SarabunIT๙" w:cs="TH SarabunIT๙"/>
          <w:sz w:val="36"/>
          <w:szCs w:val="36"/>
          <w:lang w:bidi="en-US"/>
        </w:rPr>
      </w:pPr>
    </w:p>
    <w:p w14:paraId="618D103B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bidi="en-US"/>
        </w:rPr>
      </w:pP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>จัดทำโดย</w:t>
      </w:r>
    </w:p>
    <w:p w14:paraId="7BB49247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5CAEBE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 - นามสกุล</w:t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53A8A017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</w:t>
      </w:r>
      <w:r w:rsidRPr="00A05AE7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เลขที่</w:t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7126FDF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งาน</w:t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95A657F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</w:t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4BF4AEC6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E1C284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3EFFA99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การประเมินบุคคล</w:t>
      </w: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จะเข้ารับการประเมินผลงานเพื่อเลื่อนขึ้นแต่งตั้ง</w:t>
      </w:r>
    </w:p>
    <w:p w14:paraId="086DA5B7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>ให้ดำรงตำแหน่งประเภทวิชาการ ระดับชำนาญการ</w:t>
      </w: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ิเศษ </w:t>
      </w:r>
    </w:p>
    <w:p w14:paraId="717B00B2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</w:t>
      </w:r>
      <w:r w:rsidRPr="00A05AE7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lang w:bidi="en-US"/>
        </w:rPr>
        <w:tab/>
      </w: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เลขที่</w:t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16D694BE" w14:textId="77777777" w:rsidR="002033DC" w:rsidRPr="00A05AE7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งาน</w:t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B3EDDFD" w14:textId="77777777" w:rsidR="00197586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5AE7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</w:t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4114FC0A" w14:textId="7198BAB0" w:rsidR="002033DC" w:rsidRPr="000D7159" w:rsidRDefault="002033DC" w:rsidP="002033DC">
      <w:pPr>
        <w:tabs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05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13A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421C89" w14:textId="77777777" w:rsidR="002033DC" w:rsidRDefault="002033DC" w:rsidP="00A05AE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7C9B78" w14:textId="005E4150" w:rsidR="00F64D2C" w:rsidRDefault="00F64D2C" w:rsidP="00F64D2C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1FE9BA4B" w14:textId="77777777" w:rsidR="00197586" w:rsidRPr="00F64D2C" w:rsidRDefault="00197586" w:rsidP="00F64D2C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2F4EE0B6" w14:textId="6029BBDF" w:rsidR="002033DC" w:rsidRPr="00094FF4" w:rsidRDefault="007B7E7B" w:rsidP="00AF70DC">
      <w:pPr>
        <w:spacing w:before="120"/>
        <w:ind w:right="-32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42208" wp14:editId="14EEC2FD">
                <wp:simplePos x="0" y="0"/>
                <wp:positionH relativeFrom="column">
                  <wp:posOffset>5267960</wp:posOffset>
                </wp:positionH>
                <wp:positionV relativeFrom="paragraph">
                  <wp:posOffset>-225873</wp:posOffset>
                </wp:positionV>
                <wp:extent cx="895082" cy="1049629"/>
                <wp:effectExtent l="0" t="0" r="1968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2" cy="1049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69372" w14:textId="77777777" w:rsidR="00AF70DC" w:rsidRDefault="00AF70DC" w:rsidP="00AF70D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B03159C" w14:textId="74347056" w:rsidR="00AF70DC" w:rsidRDefault="00AF70DC" w:rsidP="00AF70D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ถ่าย</w:t>
                            </w:r>
                          </w:p>
                          <w:p w14:paraId="17D8F52D" w14:textId="77777777" w:rsidR="00AF70DC" w:rsidRDefault="00AF7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42208" id="Text Box 8" o:spid="_x0000_s1027" type="#_x0000_t202" style="position:absolute;left:0;text-align:left;margin-left:414.8pt;margin-top:-17.8pt;width:70.5pt;height:8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" fillcolor="white [3201]" strokeweight=".5pt">
                <v:textbox>
                  <w:txbxContent>
                    <w:p w14:paraId="1AC69372" w14:textId="77777777" w:rsidR="00AF70DC" w:rsidRDefault="00AF70DC" w:rsidP="00AF70D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B03159C" w14:textId="74347056" w:rsidR="00AF70DC" w:rsidRDefault="00AF70DC" w:rsidP="00AF70D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ูปถ่าย</w:t>
                      </w:r>
                    </w:p>
                    <w:p w14:paraId="17D8F52D" w14:textId="77777777" w:rsidR="00AF70DC" w:rsidRDefault="00AF70DC"/>
                  </w:txbxContent>
                </v:textbox>
              </v:shape>
            </w:pict>
          </mc:Fallback>
        </mc:AlternateContent>
      </w:r>
      <w:r w:rsidR="002033DC"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บสมัครคัดเลือกข้าราชการ</w:t>
      </w:r>
      <w:r w:rsidR="002033DC" w:rsidRPr="00094F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้ารับการ</w:t>
      </w:r>
      <w:r w:rsidR="002033DC" w:rsidRPr="00094F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บุคคลและ</w:t>
      </w:r>
      <w:r w:rsidR="002033DC" w:rsidRPr="00094F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งานเพื่อเลื่อนขึ้นแต่งตั้ง</w:t>
      </w:r>
    </w:p>
    <w:p w14:paraId="000F856E" w14:textId="14C9F873" w:rsidR="002033DC" w:rsidRPr="00094FF4" w:rsidRDefault="002033DC" w:rsidP="002033DC">
      <w:pPr>
        <w:ind w:right="-329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94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94F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ห้ดำรงตำแหน่งประเภทวิชาการ  ระดับชำนาญการพิเศษ</w:t>
      </w:r>
    </w:p>
    <w:p w14:paraId="6E7E823C" w14:textId="77777777" w:rsidR="002033DC" w:rsidRPr="00094FF4" w:rsidRDefault="002033DC" w:rsidP="002033D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ำแหน่งที่สมัคร</w:t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ำแหน่งเลขที่</w:t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</w:p>
    <w:p w14:paraId="06571743" w14:textId="77777777" w:rsidR="002033DC" w:rsidRPr="00094FF4" w:rsidRDefault="002033DC" w:rsidP="002033D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งาน</w:t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ัก/กอง</w:t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2"/>
          <w:szCs w:val="32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u w:val="dash"/>
          <w:cs/>
        </w:rPr>
        <w:tab/>
      </w:r>
    </w:p>
    <w:p w14:paraId="56240FF9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4085AADC" w14:textId="77777777" w:rsidR="002033DC" w:rsidRPr="00094FF4" w:rsidRDefault="002033DC" w:rsidP="002033DC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. </w:t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ชื่อ</w:t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</w:p>
    <w:p w14:paraId="62F886DF" w14:textId="77777777" w:rsidR="002033DC" w:rsidRPr="00094FF4" w:rsidRDefault="002033DC" w:rsidP="002033DC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094FF4">
        <w:rPr>
          <w:rFonts w:ascii="TH SarabunPSK" w:eastAsia="Times New Roman" w:hAnsi="TH SarabunPSK" w:cs="TH SarabunPSK"/>
          <w:sz w:val="30"/>
          <w:szCs w:val="30"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ตำแหน่ง</w:t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ตำแหน่งเลขที่</w:t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u w:val="dash"/>
          <w:cs/>
        </w:rPr>
        <w:tab/>
      </w:r>
    </w:p>
    <w:p w14:paraId="735B07C1" w14:textId="77777777" w:rsidR="002033DC" w:rsidRPr="00094FF4" w:rsidRDefault="002033DC" w:rsidP="002033DC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ฝ่าย/กลุ่มงาน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กอง/สำนัก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</w:p>
    <w:p w14:paraId="064562CA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EEB939C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๒. วัน เดือน ปีเกิด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อายุปัจจุบัน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ี</w:t>
      </w:r>
    </w:p>
    <w:p w14:paraId="1E8A924E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51B6A84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๓. ประวัติการรับราชการ</w:t>
      </w:r>
    </w:p>
    <w:p w14:paraId="47D21BED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094FF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วันบรรจุเข้ารับราชการ</w:t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ตำแหน่ง</w:t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ระดับ</w:t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</w:p>
    <w:p w14:paraId="628621FF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94FF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ระยะเวลาปฏิบัติราชการ รวม</w:t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ปี</w:t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</w:p>
    <w:p w14:paraId="4ED317BE" w14:textId="584CB5FD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094FF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ปัจจุบันดำรงตำแหน่งระดับชำนาญการมาแล้ว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ปี</w:t>
      </w:r>
      <w:r w:rsidR="007B7E7B"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="007B7E7B"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="007B7E7B"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  <w:r w:rsidR="003143B6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14:paraId="1342A147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E31DEAE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๔. ประวัติการศึกษ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0"/>
        <w:gridCol w:w="3279"/>
        <w:gridCol w:w="1333"/>
        <w:gridCol w:w="1219"/>
        <w:gridCol w:w="850"/>
      </w:tblGrid>
      <w:tr w:rsidR="002033DC" w:rsidRPr="00094FF4" w14:paraId="4D61A6ED" w14:textId="77777777" w:rsidTr="002B00C4">
        <w:tc>
          <w:tcPr>
            <w:tcW w:w="9747" w:type="dxa"/>
            <w:gridSpan w:val="6"/>
          </w:tcPr>
          <w:p w14:paraId="5A38BAC3" w14:textId="77777777" w:rsidR="002033DC" w:rsidRPr="00094FF4" w:rsidRDefault="002033DC" w:rsidP="002B00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94FF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วุฒิการศึกษา</w:t>
            </w:r>
          </w:p>
        </w:tc>
      </w:tr>
      <w:tr w:rsidR="002033DC" w:rsidRPr="00094FF4" w14:paraId="559AA55F" w14:textId="77777777" w:rsidTr="002B00C4">
        <w:tc>
          <w:tcPr>
            <w:tcW w:w="1526" w:type="dxa"/>
          </w:tcPr>
          <w:p w14:paraId="364DB501" w14:textId="77777777" w:rsidR="002033DC" w:rsidRPr="00094FF4" w:rsidRDefault="002033DC" w:rsidP="002B00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94FF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540" w:type="dxa"/>
          </w:tcPr>
          <w:p w14:paraId="5E25B836" w14:textId="77777777" w:rsidR="002033DC" w:rsidRPr="00094FF4" w:rsidRDefault="002033DC" w:rsidP="002B00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94FF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3279" w:type="dxa"/>
          </w:tcPr>
          <w:p w14:paraId="6818C914" w14:textId="77777777" w:rsidR="002033DC" w:rsidRPr="00094FF4" w:rsidRDefault="002033DC" w:rsidP="002B00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094FF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333" w:type="dxa"/>
          </w:tcPr>
          <w:p w14:paraId="19E6FFD3" w14:textId="77777777" w:rsidR="002033DC" w:rsidRPr="00094FF4" w:rsidRDefault="002033DC" w:rsidP="002B00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94FF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ระเทศ</w:t>
            </w:r>
          </w:p>
        </w:tc>
        <w:tc>
          <w:tcPr>
            <w:tcW w:w="1219" w:type="dxa"/>
          </w:tcPr>
          <w:p w14:paraId="4DF10949" w14:textId="77777777" w:rsidR="002033DC" w:rsidRPr="00094FF4" w:rsidRDefault="002033DC" w:rsidP="002B00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094FF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ีการศึกษาที่สำเร็จ</w:t>
            </w:r>
          </w:p>
        </w:tc>
        <w:tc>
          <w:tcPr>
            <w:tcW w:w="850" w:type="dxa"/>
          </w:tcPr>
          <w:p w14:paraId="32FE01DF" w14:textId="77777777" w:rsidR="002033DC" w:rsidRPr="00094FF4" w:rsidRDefault="002033DC" w:rsidP="002B00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94FF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ได้ทุน</w:t>
            </w:r>
          </w:p>
        </w:tc>
      </w:tr>
      <w:tr w:rsidR="002033DC" w:rsidRPr="00094FF4" w14:paraId="39BEC9E1" w14:textId="77777777" w:rsidTr="002B00C4">
        <w:tc>
          <w:tcPr>
            <w:tcW w:w="1526" w:type="dxa"/>
          </w:tcPr>
          <w:p w14:paraId="28C713CA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94FF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540" w:type="dxa"/>
          </w:tcPr>
          <w:p w14:paraId="784F03E5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279" w:type="dxa"/>
          </w:tcPr>
          <w:p w14:paraId="0A556E64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33" w:type="dxa"/>
          </w:tcPr>
          <w:p w14:paraId="0A78B218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19" w:type="dxa"/>
          </w:tcPr>
          <w:p w14:paraId="53550C4C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0C5A7B0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033DC" w:rsidRPr="00094FF4" w14:paraId="43D4D819" w14:textId="77777777" w:rsidTr="002B00C4">
        <w:tc>
          <w:tcPr>
            <w:tcW w:w="1526" w:type="dxa"/>
          </w:tcPr>
          <w:p w14:paraId="67538664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94FF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540" w:type="dxa"/>
          </w:tcPr>
          <w:p w14:paraId="0A57A4D7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279" w:type="dxa"/>
          </w:tcPr>
          <w:p w14:paraId="5F5B7EE8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33" w:type="dxa"/>
          </w:tcPr>
          <w:p w14:paraId="542069F7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19" w:type="dxa"/>
          </w:tcPr>
          <w:p w14:paraId="7A8E00D8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4C34FB0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033DC" w:rsidRPr="00094FF4" w14:paraId="6358FDFE" w14:textId="77777777" w:rsidTr="002B00C4">
        <w:tc>
          <w:tcPr>
            <w:tcW w:w="1526" w:type="dxa"/>
          </w:tcPr>
          <w:p w14:paraId="577303A8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94FF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1540" w:type="dxa"/>
          </w:tcPr>
          <w:p w14:paraId="7260364B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279" w:type="dxa"/>
          </w:tcPr>
          <w:p w14:paraId="700FDB85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33" w:type="dxa"/>
          </w:tcPr>
          <w:p w14:paraId="2B657C52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19" w:type="dxa"/>
          </w:tcPr>
          <w:p w14:paraId="6F5F2B21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1068CEC" w14:textId="77777777" w:rsidR="002033DC" w:rsidRPr="00094FF4" w:rsidRDefault="002033DC" w:rsidP="002B00C4">
            <w:pPr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814E551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4AE51C9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๕. </w:t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ที่เป็นผลการดำเนินงานที่ผ่านมา</w:t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</w:t>
      </w:r>
    </w:p>
    <w:p w14:paraId="2E843B13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094FF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ชื่อเรื่อง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</w:p>
    <w:p w14:paraId="21DB2471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094FF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ระยะเวลาดำเนินการ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</w:p>
    <w:p w14:paraId="1774351F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094F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๖. </w:t>
      </w:r>
      <w:r w:rsidRPr="00094F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วความคิด/วิธีการเพื่อพัฒนางานหรือปรับปรุงงานให้มีประสิทธิภาพมากขึ้น</w:t>
      </w:r>
      <w:r w:rsidRPr="00094FF4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</w:p>
    <w:p w14:paraId="60269BAF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094FF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ชื่อเรื่อง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</w:rPr>
        <w:tab/>
      </w:r>
    </w:p>
    <w:p w14:paraId="442F75F8" w14:textId="77777777" w:rsidR="002033DC" w:rsidRPr="00094FF4" w:rsidRDefault="002033DC" w:rsidP="002033DC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BCD8C6C" w14:textId="77777777" w:rsidR="002033DC" w:rsidRPr="00094FF4" w:rsidRDefault="002033DC" w:rsidP="002033DC">
      <w:pPr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094FF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ลายมือชื่อ</w:t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ผู้สมัคร</w:t>
      </w:r>
    </w:p>
    <w:p w14:paraId="47910990" w14:textId="77777777" w:rsidR="002033DC" w:rsidRPr="00094FF4" w:rsidRDefault="002033DC" w:rsidP="002033DC">
      <w:pPr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094FF4">
        <w:rPr>
          <w:rFonts w:ascii="TH SarabunPSK" w:eastAsia="Times New Roman" w:hAnsi="TH SarabunPSK" w:cs="TH SarabunPSK"/>
          <w:sz w:val="30"/>
          <w:szCs w:val="30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</w:p>
    <w:p w14:paraId="2228BCBF" w14:textId="77777777" w:rsidR="002033DC" w:rsidRPr="00094FF4" w:rsidRDefault="002033DC" w:rsidP="002033DC">
      <w:pPr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094FF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วันที่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cs/>
        </w:rPr>
        <w:t>พ.ศ.</w:t>
      </w:r>
      <w:r w:rsidRPr="00094FF4">
        <w:rPr>
          <w:rFonts w:ascii="TH SarabunPSK" w:eastAsia="Times New Roman" w:hAnsi="TH SarabunPSK" w:cs="TH SarabunPSK"/>
          <w:sz w:val="30"/>
          <w:szCs w:val="30"/>
          <w:u w:val="dash"/>
          <w:cs/>
        </w:rPr>
        <w:tab/>
      </w:r>
      <w:r w:rsidRPr="00094FF4">
        <w:rPr>
          <w:rFonts w:ascii="TH SarabunPSK" w:eastAsia="Times New Roman" w:hAnsi="TH SarabunPSK" w:cs="TH SarabunPSK" w:hint="cs"/>
          <w:sz w:val="30"/>
          <w:szCs w:val="30"/>
          <w:u w:val="dash"/>
          <w:cs/>
        </w:rPr>
        <w:tab/>
      </w:r>
    </w:p>
    <w:p w14:paraId="445AF380" w14:textId="77777777" w:rsidR="002033DC" w:rsidRPr="00094FF4" w:rsidRDefault="002033DC" w:rsidP="002033DC">
      <w:pPr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094FF4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ความเห็นผู้บังคับบัญชา</w:t>
      </w:r>
    </w:p>
    <w:p w14:paraId="703C4D50" w14:textId="77777777" w:rsidR="002033DC" w:rsidRPr="00094FF4" w:rsidRDefault="002033DC" w:rsidP="002033DC">
      <w:pPr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</w:p>
    <w:p w14:paraId="3F3DE836" w14:textId="77777777" w:rsidR="002033DC" w:rsidRPr="00094FF4" w:rsidRDefault="002033DC" w:rsidP="002033DC">
      <w:pPr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14:paraId="45022AB2" w14:textId="77777777" w:rsidR="002033DC" w:rsidRPr="00094FF4" w:rsidRDefault="002033DC" w:rsidP="002033DC">
      <w:pPr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ab/>
        <w:t>ลงชื่อ</w:t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</w:p>
    <w:p w14:paraId="7F2CC8A6" w14:textId="77777777" w:rsidR="002033DC" w:rsidRPr="00094FF4" w:rsidRDefault="002033DC" w:rsidP="002033DC">
      <w:pPr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094FF4">
        <w:rPr>
          <w:rFonts w:ascii="TH SarabunIT๙" w:eastAsia="Times New Roman" w:hAnsi="TH SarabunIT๙" w:cs="TH SarabunIT๙"/>
          <w:sz w:val="30"/>
          <w:szCs w:val="30"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</w:rPr>
        <w:tab/>
        <w:t xml:space="preserve">     </w:t>
      </w: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>(</w:t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  <w:t xml:space="preserve">        </w:t>
      </w: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>)</w:t>
      </w:r>
    </w:p>
    <w:p w14:paraId="741A8E46" w14:textId="77777777" w:rsidR="002033DC" w:rsidRPr="00094FF4" w:rsidRDefault="002033DC" w:rsidP="002033DC">
      <w:pPr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094FF4">
        <w:rPr>
          <w:rFonts w:ascii="TH SarabunIT๙" w:eastAsia="Times New Roman" w:hAnsi="TH SarabunIT๙" w:cs="TH SarabunIT๙"/>
          <w:sz w:val="30"/>
          <w:szCs w:val="30"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>ตำแหน่ง</w:t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</w:p>
    <w:p w14:paraId="239D8E9A" w14:textId="220457FF" w:rsidR="002033DC" w:rsidRPr="00127D54" w:rsidRDefault="002033DC" w:rsidP="00127D54">
      <w:pPr>
        <w:jc w:val="center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ab/>
        <w:t>วันที่</w:t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>เดือน</w:t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cs/>
        </w:rPr>
        <w:t>พ.ศ.</w:t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r w:rsidRPr="00094FF4">
        <w:rPr>
          <w:rFonts w:ascii="TH SarabunIT๙" w:eastAsia="Times New Roman" w:hAnsi="TH SarabunIT๙" w:cs="TH SarabunIT๙"/>
          <w:sz w:val="30"/>
          <w:szCs w:val="30"/>
          <w:u w:val="dash"/>
          <w:cs/>
        </w:rPr>
        <w:tab/>
      </w:r>
      <w:bookmarkEnd w:id="0"/>
    </w:p>
    <w:sectPr w:rsidR="002033DC" w:rsidRPr="00127D54" w:rsidSect="00A05AE7">
      <w:pgSz w:w="11907" w:h="16840"/>
      <w:pgMar w:top="993" w:right="1418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440E" w14:textId="77777777" w:rsidR="00DC0BDD" w:rsidRDefault="00DC0BDD">
      <w:r>
        <w:separator/>
      </w:r>
    </w:p>
  </w:endnote>
  <w:endnote w:type="continuationSeparator" w:id="0">
    <w:p w14:paraId="2E2685B6" w14:textId="77777777" w:rsidR="00DC0BDD" w:rsidRDefault="00DC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DB60" w14:textId="77777777" w:rsidR="00DC0BDD" w:rsidRDefault="00DC0BDD">
      <w:r>
        <w:separator/>
      </w:r>
    </w:p>
  </w:footnote>
  <w:footnote w:type="continuationSeparator" w:id="0">
    <w:p w14:paraId="56A35967" w14:textId="77777777" w:rsidR="00DC0BDD" w:rsidRDefault="00DC0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24"/>
    <w:rsid w:val="000065F1"/>
    <w:rsid w:val="00010D8E"/>
    <w:rsid w:val="00014E38"/>
    <w:rsid w:val="00016D0D"/>
    <w:rsid w:val="00022039"/>
    <w:rsid w:val="00025141"/>
    <w:rsid w:val="00036A23"/>
    <w:rsid w:val="0004295A"/>
    <w:rsid w:val="000557C8"/>
    <w:rsid w:val="00056CFD"/>
    <w:rsid w:val="000638CE"/>
    <w:rsid w:val="00065244"/>
    <w:rsid w:val="00066211"/>
    <w:rsid w:val="0007649E"/>
    <w:rsid w:val="00077AF9"/>
    <w:rsid w:val="00085610"/>
    <w:rsid w:val="000945ED"/>
    <w:rsid w:val="00094FF4"/>
    <w:rsid w:val="000964DF"/>
    <w:rsid w:val="000A12C2"/>
    <w:rsid w:val="000A2450"/>
    <w:rsid w:val="000A6A88"/>
    <w:rsid w:val="000B10F6"/>
    <w:rsid w:val="000B378A"/>
    <w:rsid w:val="000B503E"/>
    <w:rsid w:val="000B66B7"/>
    <w:rsid w:val="000B727E"/>
    <w:rsid w:val="000C515E"/>
    <w:rsid w:val="000E18CD"/>
    <w:rsid w:val="000E2D27"/>
    <w:rsid w:val="0010290D"/>
    <w:rsid w:val="001054A8"/>
    <w:rsid w:val="00105522"/>
    <w:rsid w:val="00105CEB"/>
    <w:rsid w:val="00127546"/>
    <w:rsid w:val="001279B8"/>
    <w:rsid w:val="00127D54"/>
    <w:rsid w:val="00130358"/>
    <w:rsid w:val="00134278"/>
    <w:rsid w:val="001516BC"/>
    <w:rsid w:val="00151C2D"/>
    <w:rsid w:val="00155570"/>
    <w:rsid w:val="001647A5"/>
    <w:rsid w:val="00164E08"/>
    <w:rsid w:val="00166596"/>
    <w:rsid w:val="00167989"/>
    <w:rsid w:val="00171A10"/>
    <w:rsid w:val="00171BBA"/>
    <w:rsid w:val="00173FC9"/>
    <w:rsid w:val="0018517E"/>
    <w:rsid w:val="00186A0B"/>
    <w:rsid w:val="00187772"/>
    <w:rsid w:val="00191A83"/>
    <w:rsid w:val="00197586"/>
    <w:rsid w:val="001A0525"/>
    <w:rsid w:val="001A2509"/>
    <w:rsid w:val="001A47CA"/>
    <w:rsid w:val="001B2A6C"/>
    <w:rsid w:val="001D3149"/>
    <w:rsid w:val="001E36A5"/>
    <w:rsid w:val="001E5EE0"/>
    <w:rsid w:val="001E64BF"/>
    <w:rsid w:val="001F3053"/>
    <w:rsid w:val="0020223F"/>
    <w:rsid w:val="002033DC"/>
    <w:rsid w:val="00203C74"/>
    <w:rsid w:val="00211A68"/>
    <w:rsid w:val="00213428"/>
    <w:rsid w:val="0021407D"/>
    <w:rsid w:val="00216997"/>
    <w:rsid w:val="00237B7B"/>
    <w:rsid w:val="002415B4"/>
    <w:rsid w:val="00252990"/>
    <w:rsid w:val="002537C1"/>
    <w:rsid w:val="00260EEA"/>
    <w:rsid w:val="00267506"/>
    <w:rsid w:val="00272DF1"/>
    <w:rsid w:val="00281D59"/>
    <w:rsid w:val="00286BDF"/>
    <w:rsid w:val="0029504C"/>
    <w:rsid w:val="002A1054"/>
    <w:rsid w:val="002A2191"/>
    <w:rsid w:val="002B00C4"/>
    <w:rsid w:val="002B4C7C"/>
    <w:rsid w:val="002B64A5"/>
    <w:rsid w:val="002C4461"/>
    <w:rsid w:val="002D0962"/>
    <w:rsid w:val="002D1DAF"/>
    <w:rsid w:val="002D2303"/>
    <w:rsid w:val="002D24A6"/>
    <w:rsid w:val="002D27B0"/>
    <w:rsid w:val="002D2A29"/>
    <w:rsid w:val="002E1230"/>
    <w:rsid w:val="002E4502"/>
    <w:rsid w:val="002E6ED6"/>
    <w:rsid w:val="002F1CAA"/>
    <w:rsid w:val="002F3DA0"/>
    <w:rsid w:val="002F4F54"/>
    <w:rsid w:val="002F64EE"/>
    <w:rsid w:val="003003D6"/>
    <w:rsid w:val="00300875"/>
    <w:rsid w:val="003029DF"/>
    <w:rsid w:val="00304043"/>
    <w:rsid w:val="00305280"/>
    <w:rsid w:val="003068AB"/>
    <w:rsid w:val="003131AB"/>
    <w:rsid w:val="003143B6"/>
    <w:rsid w:val="00317D50"/>
    <w:rsid w:val="00326BFD"/>
    <w:rsid w:val="00330DCB"/>
    <w:rsid w:val="00351A36"/>
    <w:rsid w:val="00363FA6"/>
    <w:rsid w:val="003744AF"/>
    <w:rsid w:val="00375B88"/>
    <w:rsid w:val="00380CA0"/>
    <w:rsid w:val="0038254E"/>
    <w:rsid w:val="00386C34"/>
    <w:rsid w:val="003A128F"/>
    <w:rsid w:val="003A2834"/>
    <w:rsid w:val="003A6206"/>
    <w:rsid w:val="003C0D63"/>
    <w:rsid w:val="003C1126"/>
    <w:rsid w:val="003C43BA"/>
    <w:rsid w:val="003D4AEB"/>
    <w:rsid w:val="003D6D27"/>
    <w:rsid w:val="003D7BBF"/>
    <w:rsid w:val="003E0AED"/>
    <w:rsid w:val="003F2B64"/>
    <w:rsid w:val="00403017"/>
    <w:rsid w:val="0040642E"/>
    <w:rsid w:val="00412587"/>
    <w:rsid w:val="004137BF"/>
    <w:rsid w:val="00414C95"/>
    <w:rsid w:val="00435A5B"/>
    <w:rsid w:val="00441528"/>
    <w:rsid w:val="004558C0"/>
    <w:rsid w:val="00455DC5"/>
    <w:rsid w:val="00463078"/>
    <w:rsid w:val="00466641"/>
    <w:rsid w:val="0047094C"/>
    <w:rsid w:val="00470962"/>
    <w:rsid w:val="00481060"/>
    <w:rsid w:val="004822A7"/>
    <w:rsid w:val="00491D7D"/>
    <w:rsid w:val="004A4566"/>
    <w:rsid w:val="004B1D77"/>
    <w:rsid w:val="004C6789"/>
    <w:rsid w:val="004D5E7A"/>
    <w:rsid w:val="004E0397"/>
    <w:rsid w:val="004E2659"/>
    <w:rsid w:val="004F3E9F"/>
    <w:rsid w:val="004F6F54"/>
    <w:rsid w:val="0050311A"/>
    <w:rsid w:val="0050638B"/>
    <w:rsid w:val="00507CF1"/>
    <w:rsid w:val="00507D49"/>
    <w:rsid w:val="00510035"/>
    <w:rsid w:val="00522D27"/>
    <w:rsid w:val="00524891"/>
    <w:rsid w:val="00524DC5"/>
    <w:rsid w:val="0052680B"/>
    <w:rsid w:val="005470A0"/>
    <w:rsid w:val="00574CA6"/>
    <w:rsid w:val="005751FB"/>
    <w:rsid w:val="005821A6"/>
    <w:rsid w:val="005821B3"/>
    <w:rsid w:val="00583614"/>
    <w:rsid w:val="0058509B"/>
    <w:rsid w:val="005877CB"/>
    <w:rsid w:val="005A443C"/>
    <w:rsid w:val="005B24B1"/>
    <w:rsid w:val="005B272F"/>
    <w:rsid w:val="005B2BAC"/>
    <w:rsid w:val="005B51BF"/>
    <w:rsid w:val="005B5F95"/>
    <w:rsid w:val="005C1A3E"/>
    <w:rsid w:val="005C516C"/>
    <w:rsid w:val="005D2E9E"/>
    <w:rsid w:val="005D4DDB"/>
    <w:rsid w:val="005D4F56"/>
    <w:rsid w:val="005D5A1D"/>
    <w:rsid w:val="005E0A12"/>
    <w:rsid w:val="005F163A"/>
    <w:rsid w:val="005F4D07"/>
    <w:rsid w:val="00607EB0"/>
    <w:rsid w:val="00612D14"/>
    <w:rsid w:val="006155CD"/>
    <w:rsid w:val="00620164"/>
    <w:rsid w:val="006220F4"/>
    <w:rsid w:val="00622127"/>
    <w:rsid w:val="006277A6"/>
    <w:rsid w:val="00632BAE"/>
    <w:rsid w:val="00635189"/>
    <w:rsid w:val="00637855"/>
    <w:rsid w:val="00641493"/>
    <w:rsid w:val="00646790"/>
    <w:rsid w:val="00650044"/>
    <w:rsid w:val="0065224B"/>
    <w:rsid w:val="00655BF7"/>
    <w:rsid w:val="00657CF0"/>
    <w:rsid w:val="006618D3"/>
    <w:rsid w:val="00664DAD"/>
    <w:rsid w:val="00672893"/>
    <w:rsid w:val="00680A44"/>
    <w:rsid w:val="006816E6"/>
    <w:rsid w:val="00684B56"/>
    <w:rsid w:val="0068649D"/>
    <w:rsid w:val="00691CE9"/>
    <w:rsid w:val="006A2B7E"/>
    <w:rsid w:val="006A561C"/>
    <w:rsid w:val="006B0E80"/>
    <w:rsid w:val="006C12AB"/>
    <w:rsid w:val="006C3DA5"/>
    <w:rsid w:val="006C529A"/>
    <w:rsid w:val="006C71B7"/>
    <w:rsid w:val="006D0857"/>
    <w:rsid w:val="006E26A2"/>
    <w:rsid w:val="006E6831"/>
    <w:rsid w:val="006F39A3"/>
    <w:rsid w:val="006F46CB"/>
    <w:rsid w:val="006F789A"/>
    <w:rsid w:val="00713ACD"/>
    <w:rsid w:val="0071692D"/>
    <w:rsid w:val="0071760E"/>
    <w:rsid w:val="00721012"/>
    <w:rsid w:val="007222DC"/>
    <w:rsid w:val="00723787"/>
    <w:rsid w:val="00735684"/>
    <w:rsid w:val="007450CD"/>
    <w:rsid w:val="007457BB"/>
    <w:rsid w:val="00747409"/>
    <w:rsid w:val="00750817"/>
    <w:rsid w:val="00760C41"/>
    <w:rsid w:val="00765ACB"/>
    <w:rsid w:val="00767BB6"/>
    <w:rsid w:val="0077601B"/>
    <w:rsid w:val="007869DB"/>
    <w:rsid w:val="00790DBF"/>
    <w:rsid w:val="0079402F"/>
    <w:rsid w:val="00797874"/>
    <w:rsid w:val="007A48B1"/>
    <w:rsid w:val="007A7D5F"/>
    <w:rsid w:val="007A7F03"/>
    <w:rsid w:val="007B7E7B"/>
    <w:rsid w:val="007C0325"/>
    <w:rsid w:val="007C245A"/>
    <w:rsid w:val="007C3E62"/>
    <w:rsid w:val="007D11EC"/>
    <w:rsid w:val="007D2574"/>
    <w:rsid w:val="007D6AB1"/>
    <w:rsid w:val="007D7789"/>
    <w:rsid w:val="007E3F6E"/>
    <w:rsid w:val="007F1E54"/>
    <w:rsid w:val="007F283A"/>
    <w:rsid w:val="007F5402"/>
    <w:rsid w:val="007F761B"/>
    <w:rsid w:val="008030EC"/>
    <w:rsid w:val="008031B5"/>
    <w:rsid w:val="008223E7"/>
    <w:rsid w:val="00822741"/>
    <w:rsid w:val="00823886"/>
    <w:rsid w:val="00823BC3"/>
    <w:rsid w:val="00832492"/>
    <w:rsid w:val="008368BB"/>
    <w:rsid w:val="008376A7"/>
    <w:rsid w:val="00841723"/>
    <w:rsid w:val="00842272"/>
    <w:rsid w:val="00844038"/>
    <w:rsid w:val="00844D19"/>
    <w:rsid w:val="008450FD"/>
    <w:rsid w:val="00845CB0"/>
    <w:rsid w:val="008543FA"/>
    <w:rsid w:val="00854D62"/>
    <w:rsid w:val="008708FE"/>
    <w:rsid w:val="008833D3"/>
    <w:rsid w:val="008905E2"/>
    <w:rsid w:val="0089522F"/>
    <w:rsid w:val="008A094D"/>
    <w:rsid w:val="008A60AD"/>
    <w:rsid w:val="008B4399"/>
    <w:rsid w:val="008B4B9E"/>
    <w:rsid w:val="008B5AF5"/>
    <w:rsid w:val="008B7738"/>
    <w:rsid w:val="008D331A"/>
    <w:rsid w:val="008E1A71"/>
    <w:rsid w:val="008E5008"/>
    <w:rsid w:val="008E5E1A"/>
    <w:rsid w:val="008F27AB"/>
    <w:rsid w:val="00902DD2"/>
    <w:rsid w:val="009071A4"/>
    <w:rsid w:val="00920B0D"/>
    <w:rsid w:val="00922E70"/>
    <w:rsid w:val="00925E9B"/>
    <w:rsid w:val="00927AC1"/>
    <w:rsid w:val="0093249D"/>
    <w:rsid w:val="0093262D"/>
    <w:rsid w:val="009404CC"/>
    <w:rsid w:val="00955303"/>
    <w:rsid w:val="00955B2F"/>
    <w:rsid w:val="00955DAC"/>
    <w:rsid w:val="00962FAA"/>
    <w:rsid w:val="009760A6"/>
    <w:rsid w:val="00980A0F"/>
    <w:rsid w:val="009841B5"/>
    <w:rsid w:val="009906FF"/>
    <w:rsid w:val="009928C0"/>
    <w:rsid w:val="009A0AF9"/>
    <w:rsid w:val="009A3179"/>
    <w:rsid w:val="009A366A"/>
    <w:rsid w:val="009A4C2F"/>
    <w:rsid w:val="009B5F15"/>
    <w:rsid w:val="009D0495"/>
    <w:rsid w:val="009D1019"/>
    <w:rsid w:val="009D162B"/>
    <w:rsid w:val="009D3AC5"/>
    <w:rsid w:val="009E5540"/>
    <w:rsid w:val="009F107A"/>
    <w:rsid w:val="009F3F17"/>
    <w:rsid w:val="009F6868"/>
    <w:rsid w:val="009F6A38"/>
    <w:rsid w:val="009F7FC9"/>
    <w:rsid w:val="00A003EC"/>
    <w:rsid w:val="00A012FC"/>
    <w:rsid w:val="00A040FB"/>
    <w:rsid w:val="00A05AE7"/>
    <w:rsid w:val="00A065B6"/>
    <w:rsid w:val="00A069DC"/>
    <w:rsid w:val="00A15ABF"/>
    <w:rsid w:val="00A16C44"/>
    <w:rsid w:val="00A24F15"/>
    <w:rsid w:val="00A457B6"/>
    <w:rsid w:val="00A5110C"/>
    <w:rsid w:val="00A53185"/>
    <w:rsid w:val="00A54A7B"/>
    <w:rsid w:val="00A5540F"/>
    <w:rsid w:val="00A5788A"/>
    <w:rsid w:val="00A62B52"/>
    <w:rsid w:val="00A67768"/>
    <w:rsid w:val="00A8285A"/>
    <w:rsid w:val="00A86DAC"/>
    <w:rsid w:val="00AA7FD3"/>
    <w:rsid w:val="00AB1C32"/>
    <w:rsid w:val="00AC5FDE"/>
    <w:rsid w:val="00AD1F4C"/>
    <w:rsid w:val="00AD4CD6"/>
    <w:rsid w:val="00AE1936"/>
    <w:rsid w:val="00AE6063"/>
    <w:rsid w:val="00AF70DC"/>
    <w:rsid w:val="00AF78D6"/>
    <w:rsid w:val="00B00CFA"/>
    <w:rsid w:val="00B10FB1"/>
    <w:rsid w:val="00B1114D"/>
    <w:rsid w:val="00B22738"/>
    <w:rsid w:val="00B25B15"/>
    <w:rsid w:val="00B27EF6"/>
    <w:rsid w:val="00B37766"/>
    <w:rsid w:val="00B40813"/>
    <w:rsid w:val="00B410B9"/>
    <w:rsid w:val="00B43CDA"/>
    <w:rsid w:val="00B61A7F"/>
    <w:rsid w:val="00B66E21"/>
    <w:rsid w:val="00B80311"/>
    <w:rsid w:val="00B82343"/>
    <w:rsid w:val="00B84A28"/>
    <w:rsid w:val="00B900F4"/>
    <w:rsid w:val="00B9513A"/>
    <w:rsid w:val="00B96916"/>
    <w:rsid w:val="00BA54EB"/>
    <w:rsid w:val="00BA7E20"/>
    <w:rsid w:val="00BB16DC"/>
    <w:rsid w:val="00BD6B7F"/>
    <w:rsid w:val="00BE23AC"/>
    <w:rsid w:val="00BF2D05"/>
    <w:rsid w:val="00C00D82"/>
    <w:rsid w:val="00C066DC"/>
    <w:rsid w:val="00C1556B"/>
    <w:rsid w:val="00C15D4D"/>
    <w:rsid w:val="00C17C07"/>
    <w:rsid w:val="00C2024E"/>
    <w:rsid w:val="00C21866"/>
    <w:rsid w:val="00C305EB"/>
    <w:rsid w:val="00C3154D"/>
    <w:rsid w:val="00C3238F"/>
    <w:rsid w:val="00C349B3"/>
    <w:rsid w:val="00C34B14"/>
    <w:rsid w:val="00C43364"/>
    <w:rsid w:val="00C517F1"/>
    <w:rsid w:val="00C51A6A"/>
    <w:rsid w:val="00C54BE9"/>
    <w:rsid w:val="00C54E8A"/>
    <w:rsid w:val="00C56DB3"/>
    <w:rsid w:val="00C715F4"/>
    <w:rsid w:val="00C747C2"/>
    <w:rsid w:val="00C773A8"/>
    <w:rsid w:val="00C814B8"/>
    <w:rsid w:val="00C846F8"/>
    <w:rsid w:val="00C92F97"/>
    <w:rsid w:val="00C951EA"/>
    <w:rsid w:val="00C97C6B"/>
    <w:rsid w:val="00C97E1F"/>
    <w:rsid w:val="00CA52CE"/>
    <w:rsid w:val="00CD468F"/>
    <w:rsid w:val="00CD5626"/>
    <w:rsid w:val="00CD6A67"/>
    <w:rsid w:val="00CE3C16"/>
    <w:rsid w:val="00CE5401"/>
    <w:rsid w:val="00CE72E6"/>
    <w:rsid w:val="00CF646F"/>
    <w:rsid w:val="00CF691D"/>
    <w:rsid w:val="00D01061"/>
    <w:rsid w:val="00D033F9"/>
    <w:rsid w:val="00D04D7C"/>
    <w:rsid w:val="00D0557C"/>
    <w:rsid w:val="00D07096"/>
    <w:rsid w:val="00D105E5"/>
    <w:rsid w:val="00D11611"/>
    <w:rsid w:val="00D276F3"/>
    <w:rsid w:val="00D27FC7"/>
    <w:rsid w:val="00D30328"/>
    <w:rsid w:val="00D30357"/>
    <w:rsid w:val="00D33654"/>
    <w:rsid w:val="00D361E4"/>
    <w:rsid w:val="00D37BF5"/>
    <w:rsid w:val="00D41EEA"/>
    <w:rsid w:val="00D4333E"/>
    <w:rsid w:val="00D44661"/>
    <w:rsid w:val="00D45BDA"/>
    <w:rsid w:val="00D506C5"/>
    <w:rsid w:val="00D50E92"/>
    <w:rsid w:val="00D60707"/>
    <w:rsid w:val="00D63106"/>
    <w:rsid w:val="00D65BBF"/>
    <w:rsid w:val="00D6708F"/>
    <w:rsid w:val="00D845D8"/>
    <w:rsid w:val="00D84B5B"/>
    <w:rsid w:val="00D859D9"/>
    <w:rsid w:val="00D90B68"/>
    <w:rsid w:val="00D90F30"/>
    <w:rsid w:val="00DA02C0"/>
    <w:rsid w:val="00DA04AF"/>
    <w:rsid w:val="00DA0A16"/>
    <w:rsid w:val="00DB3FD8"/>
    <w:rsid w:val="00DB4668"/>
    <w:rsid w:val="00DB684B"/>
    <w:rsid w:val="00DC0BDD"/>
    <w:rsid w:val="00DD1122"/>
    <w:rsid w:val="00DD1C3F"/>
    <w:rsid w:val="00DD274F"/>
    <w:rsid w:val="00DD3400"/>
    <w:rsid w:val="00DD4623"/>
    <w:rsid w:val="00DD7B82"/>
    <w:rsid w:val="00DD7D1E"/>
    <w:rsid w:val="00DF0031"/>
    <w:rsid w:val="00DF23E4"/>
    <w:rsid w:val="00E04F2C"/>
    <w:rsid w:val="00E05BA7"/>
    <w:rsid w:val="00E06A23"/>
    <w:rsid w:val="00E06F4E"/>
    <w:rsid w:val="00E15624"/>
    <w:rsid w:val="00E20E74"/>
    <w:rsid w:val="00E27301"/>
    <w:rsid w:val="00E27F5E"/>
    <w:rsid w:val="00E316D4"/>
    <w:rsid w:val="00E336D9"/>
    <w:rsid w:val="00E55B9F"/>
    <w:rsid w:val="00E565BA"/>
    <w:rsid w:val="00E621F1"/>
    <w:rsid w:val="00E73B13"/>
    <w:rsid w:val="00E75079"/>
    <w:rsid w:val="00E814D3"/>
    <w:rsid w:val="00E83616"/>
    <w:rsid w:val="00E94E81"/>
    <w:rsid w:val="00EA1B24"/>
    <w:rsid w:val="00EA5813"/>
    <w:rsid w:val="00EB3746"/>
    <w:rsid w:val="00EB5F7D"/>
    <w:rsid w:val="00EC61CA"/>
    <w:rsid w:val="00ED012B"/>
    <w:rsid w:val="00ED05F8"/>
    <w:rsid w:val="00ED4194"/>
    <w:rsid w:val="00ED6521"/>
    <w:rsid w:val="00ED7FB3"/>
    <w:rsid w:val="00EE0997"/>
    <w:rsid w:val="00EE6F2B"/>
    <w:rsid w:val="00F00F84"/>
    <w:rsid w:val="00F02A3B"/>
    <w:rsid w:val="00F10270"/>
    <w:rsid w:val="00F109AB"/>
    <w:rsid w:val="00F17576"/>
    <w:rsid w:val="00F20478"/>
    <w:rsid w:val="00F247E8"/>
    <w:rsid w:val="00F35352"/>
    <w:rsid w:val="00F3737A"/>
    <w:rsid w:val="00F37C62"/>
    <w:rsid w:val="00F47BD8"/>
    <w:rsid w:val="00F61325"/>
    <w:rsid w:val="00F64D2C"/>
    <w:rsid w:val="00F67CB6"/>
    <w:rsid w:val="00F772A4"/>
    <w:rsid w:val="00F828A9"/>
    <w:rsid w:val="00F84595"/>
    <w:rsid w:val="00F86607"/>
    <w:rsid w:val="00F87170"/>
    <w:rsid w:val="00FA038E"/>
    <w:rsid w:val="00FA0673"/>
    <w:rsid w:val="00FA1012"/>
    <w:rsid w:val="00FA3F6E"/>
    <w:rsid w:val="00FB1C51"/>
    <w:rsid w:val="00FB31B9"/>
    <w:rsid w:val="00FB341D"/>
    <w:rsid w:val="00FB457E"/>
    <w:rsid w:val="00FB5EF1"/>
    <w:rsid w:val="00FC3E51"/>
    <w:rsid w:val="00FC414F"/>
    <w:rsid w:val="00FD3D25"/>
    <w:rsid w:val="00FE1984"/>
    <w:rsid w:val="00FE24BD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0F63"/>
  <w15:chartTrackingRefBased/>
  <w15:docId w15:val="{AEBFA094-6E70-490B-A6C5-59D48B5E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49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A1B24"/>
    <w:pPr>
      <w:tabs>
        <w:tab w:val="center" w:pos="4153"/>
        <w:tab w:val="right" w:pos="8306"/>
      </w:tabs>
    </w:pPr>
    <w:rPr>
      <w:rFonts w:eastAsia="Times New Roman" w:cs="CordiaUPC"/>
      <w:sz w:val="20"/>
      <w:szCs w:val="20"/>
    </w:rPr>
  </w:style>
  <w:style w:type="character" w:customStyle="1" w:styleId="FooterChar">
    <w:name w:val="Footer Char"/>
    <w:link w:val="Footer"/>
    <w:rsid w:val="00EA1B24"/>
    <w:rPr>
      <w:rFonts w:ascii="Cordia New" w:eastAsia="Times New Roman" w:hAnsi="Cordia New" w:cs="CordiaUPC"/>
      <w:sz w:val="20"/>
      <w:szCs w:val="20"/>
    </w:rPr>
  </w:style>
  <w:style w:type="paragraph" w:styleId="BodyText">
    <w:name w:val="Body Text"/>
    <w:basedOn w:val="Normal"/>
    <w:link w:val="BodyTextChar"/>
    <w:rsid w:val="00EA1B24"/>
    <w:pPr>
      <w:spacing w:after="120"/>
    </w:pPr>
    <w:rPr>
      <w:rFonts w:eastAsia="Times New Roman" w:cs="CordiaUPC"/>
      <w:sz w:val="20"/>
      <w:szCs w:val="20"/>
    </w:rPr>
  </w:style>
  <w:style w:type="character" w:customStyle="1" w:styleId="BodyTextChar">
    <w:name w:val="Body Text Char"/>
    <w:link w:val="BodyText"/>
    <w:rsid w:val="00EA1B24"/>
    <w:rPr>
      <w:rFonts w:ascii="Cordia New" w:eastAsia="Times New Roman" w:hAnsi="Cordia New" w:cs="CordiaUPC"/>
      <w:sz w:val="20"/>
      <w:szCs w:val="20"/>
    </w:rPr>
  </w:style>
  <w:style w:type="paragraph" w:styleId="Header">
    <w:name w:val="header"/>
    <w:basedOn w:val="Normal"/>
    <w:link w:val="HeaderChar"/>
    <w:uiPriority w:val="99"/>
    <w:rsid w:val="00EA1B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1B24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rsid w:val="00EA1B24"/>
  </w:style>
  <w:style w:type="table" w:styleId="TableGrid">
    <w:name w:val="Table Grid"/>
    <w:basedOn w:val="TableNormal"/>
    <w:uiPriority w:val="59"/>
    <w:rsid w:val="00507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2A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12AB"/>
    <w:rPr>
      <w:rFonts w:ascii="Tahoma" w:eastAsia="Cordia New" w:hAnsi="Tahoma" w:cs="Angsana New"/>
      <w:sz w:val="16"/>
    </w:rPr>
  </w:style>
  <w:style w:type="paragraph" w:customStyle="1" w:styleId="BodyText1">
    <w:name w:val="Body Text1"/>
    <w:basedOn w:val="BodyText"/>
    <w:rsid w:val="00D90B68"/>
    <w:pPr>
      <w:spacing w:after="0"/>
      <w:jc w:val="both"/>
    </w:pPr>
    <w:rPr>
      <w:rFonts w:ascii="Angsana New" w:eastAsia="Cordia New" w:hAnsi="Angsan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EBAD-7028-4A02-A1BB-790AD1C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ya</dc:creator>
  <cp:keywords/>
  <cp:lastModifiedBy>MS.SUKRUEDEE PEUNGUMPOL</cp:lastModifiedBy>
  <cp:revision>17</cp:revision>
  <cp:lastPrinted>2023-11-20T04:27:00Z</cp:lastPrinted>
  <dcterms:created xsi:type="dcterms:W3CDTF">2023-02-13T12:22:00Z</dcterms:created>
  <dcterms:modified xsi:type="dcterms:W3CDTF">2023-11-20T07:40:00Z</dcterms:modified>
</cp:coreProperties>
</file>